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1E6F9E"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1E6F9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1E6F9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1E6F9E"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1E6F9E"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architectur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 xml:space="preserve">Imag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0254F3"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0254F3"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0254F3"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0254F3"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0254F3"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0254F3"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0254F3"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0254F3"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0254F3"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0254F3"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0254F3"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0254F3"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 xml:space="preserve">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r>
        <w:rPr>
          <w:rFonts w:ascii="Times New Roman" w:hAnsi="Times New Roman"/>
          <w:sz w:val="24"/>
          <w:szCs w:val="24"/>
          <w:lang w:val="en-US"/>
        </w:rPr>
        <w:t xml:space="preserve">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1E6F9E"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1E6F9E"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0254F3"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0254F3"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0254F3"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RetinaNet</w:t>
      </w:r>
      <w:proofErr w:type="spell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 xml:space="preserve">Imag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 xml:space="preserve">Imag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th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n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1E6F9E"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1E6F9E"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1E6F9E"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1E6F9E"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3501EC85"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0254F3"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0254F3"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0254F3"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0254F3"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0254F3"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0254F3"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proofErr w:type="spellStart"/>
      <w:r w:rsidR="00593115">
        <w:rPr>
          <w:rFonts w:ascii="Times New Roman" w:hAnsi="Times New Roman"/>
          <w:b/>
          <w:bCs/>
          <w:sz w:val="36"/>
          <w:szCs w:val="36"/>
          <w:u w:val="single"/>
          <w:lang w:val="en-US"/>
        </w:rPr>
        <w:t>RetinaNet</w:t>
      </w:r>
      <w:proofErr w:type="spellEnd"/>
      <w:r w:rsidR="00593115">
        <w:rPr>
          <w:rFonts w:ascii="Times New Roman" w:hAnsi="Times New Roman"/>
          <w:b/>
          <w:bCs/>
          <w:sz w:val="36"/>
          <w:szCs w:val="36"/>
          <w:u w:val="single"/>
          <w:lang w:val="en-US"/>
        </w:rPr>
        <w:t xml:space="preserve">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r>
        <w:rPr>
          <w:rFonts w:ascii="Times New Roman" w:hAnsi="Times New Roman"/>
          <w:b/>
          <w:bCs/>
          <w:sz w:val="20"/>
          <w:szCs w:val="20"/>
          <w:lang w:val="en-US"/>
        </w:rPr>
        <w:t xml:space="preserve">Image[45]: Modified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Since the output of C4 and P3 after the appropriate convolutions are the same, the kernel function is altered so that the merged outcome (P4) is a combination of features produced by different convolution kernels. As seen in Image[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r>
        <w:rPr>
          <w:rFonts w:ascii="Times New Roman" w:hAnsi="Times New Roman"/>
          <w:b/>
          <w:bCs/>
          <w:sz w:val="20"/>
          <w:szCs w:val="20"/>
          <w:lang w:val="en-US"/>
        </w:rPr>
        <w:t>Image[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0012DCFA"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tbl>
      <w:tblPr>
        <w:tblpPr w:leftFromText="180" w:rightFromText="180" w:vertAnchor="page" w:horzAnchor="margin" w:tblpY="1633"/>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CA6C4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CA6C4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CA6C4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CA6C4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CA6C4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1DD23AFC" w:rsidR="00CA6C42" w:rsidRPr="00C66F23" w:rsidRDefault="00CA6C42" w:rsidP="00CA6C42">
            <w:pPr>
              <w:jc w:val="center"/>
              <w:rPr>
                <w:rFonts w:ascii="Times New Roman" w:eastAsia="Times New Roman" w:hAnsi="Times New Roman"/>
                <w:sz w:val="24"/>
                <w:szCs w:val="24"/>
                <w:lang w:val="en-US"/>
              </w:rPr>
            </w:pPr>
          </w:p>
        </w:tc>
      </w:tr>
      <w:tr w:rsidR="00CA6C42" w:rsidRPr="00C66F23" w14:paraId="6B2DC575" w14:textId="77777777" w:rsidTr="00CA6C4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CA6C42" w:rsidRPr="00C66F23" w:rsidRDefault="00CA6C42" w:rsidP="00CA6C4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52D9371" w:rsidR="00CA6C42" w:rsidRPr="00C66F23" w:rsidRDefault="00CA6C42" w:rsidP="00CA6C42">
            <w:pPr>
              <w:jc w:val="center"/>
              <w:rPr>
                <w:rFonts w:ascii="Times New Roman" w:eastAsia="Times New Roman" w:hAnsi="Times New Roman"/>
                <w:sz w:val="24"/>
                <w:szCs w:val="24"/>
                <w:lang w:val="en-US"/>
              </w:rPr>
            </w:pPr>
          </w:p>
        </w:tc>
      </w:tr>
      <w:tr w:rsidR="00CA6C42" w:rsidRPr="00C66F23" w14:paraId="636E3FFD" w14:textId="77777777" w:rsidTr="00CA6C4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CA6C42" w:rsidRPr="00C66F23" w:rsidRDefault="00CA6C42" w:rsidP="00CA6C4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607E0AE0" w:rsidR="00CA6C42" w:rsidRPr="00C66F23" w:rsidRDefault="00CA6C42" w:rsidP="00CA6C42">
            <w:pPr>
              <w:jc w:val="center"/>
              <w:rPr>
                <w:rFonts w:ascii="Times New Roman" w:eastAsia="Times New Roman" w:hAnsi="Times New Roman"/>
                <w:sz w:val="24"/>
                <w:szCs w:val="24"/>
                <w:lang w:val="en-US"/>
              </w:rPr>
            </w:pPr>
          </w:p>
        </w:tc>
      </w:tr>
      <w:tr w:rsidR="00CA6C42" w:rsidRPr="00C66F23" w14:paraId="37C7ABA8" w14:textId="77777777" w:rsidTr="00CA6C4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CA6C42" w:rsidRPr="00C66F23" w:rsidRDefault="00CA6C42" w:rsidP="00CA6C4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5E740F63" w:rsidR="00CA6C42" w:rsidRPr="00C66F23" w:rsidRDefault="00CA6C42" w:rsidP="00CA6C42">
            <w:pPr>
              <w:jc w:val="center"/>
              <w:rPr>
                <w:rFonts w:ascii="Times New Roman" w:eastAsia="Times New Roman" w:hAnsi="Times New Roman"/>
                <w:sz w:val="24"/>
                <w:szCs w:val="24"/>
                <w:lang w:val="en-US"/>
              </w:rPr>
            </w:pPr>
          </w:p>
        </w:tc>
      </w:tr>
      <w:tr w:rsidR="00CA6C42" w:rsidRPr="00C66F23" w14:paraId="290772F7" w14:textId="77777777" w:rsidTr="00CA6C4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77777777" w:rsidR="00CA6C42" w:rsidRPr="00C66F23" w:rsidRDefault="00CA6C42" w:rsidP="00CA6C4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257F24E7" w:rsidR="00CA6C42" w:rsidRPr="00C66F23" w:rsidRDefault="00CA6C42" w:rsidP="00CA6C42">
            <w:pPr>
              <w:jc w:val="center"/>
              <w:rPr>
                <w:rFonts w:ascii="Times New Roman" w:eastAsia="Times New Roman" w:hAnsi="Times New Roman"/>
                <w:sz w:val="24"/>
                <w:szCs w:val="24"/>
                <w:lang w:val="en-US"/>
              </w:rPr>
            </w:pPr>
          </w:p>
        </w:tc>
      </w:tr>
    </w:tbl>
    <w:p w14:paraId="30BE8B8E" w14:textId="54CFD2B0" w:rsidR="00CA6C42" w:rsidRPr="00AD2747" w:rsidRDefault="00CA6C42" w:rsidP="00CA6C4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w:t>
      </w:r>
      <w:r>
        <w:rPr>
          <w:rFonts w:ascii="Times New Roman" w:eastAsia="Times New Roman" w:hAnsi="Times New Roman"/>
          <w:b/>
          <w:bCs/>
          <w:sz w:val="20"/>
          <w:szCs w:val="20"/>
          <w:lang w:val="en-US"/>
        </w:rPr>
        <w:t>6</w:t>
      </w:r>
      <w:r>
        <w:rPr>
          <w:rFonts w:ascii="Times New Roman" w:eastAsia="Times New Roman" w:hAnsi="Times New Roman"/>
          <w:b/>
          <w:bCs/>
          <w:sz w:val="20"/>
          <w:szCs w:val="20"/>
          <w:lang w:val="en-US"/>
        </w:rPr>
        <w:t>]: Simple split results.</w:t>
      </w:r>
    </w:p>
    <w:p w14:paraId="6EB413AC" w14:textId="77777777" w:rsidR="00CA6C42" w:rsidRPr="00476086" w:rsidRDefault="00CA6C42" w:rsidP="00CA6C42">
      <w:pPr>
        <w:rPr>
          <w:rFonts w:ascii="Times New Roman" w:hAnsi="Times New Roman"/>
          <w:sz w:val="24"/>
          <w:szCs w:val="24"/>
          <w:lang w:val="en-US"/>
        </w:rPr>
      </w:pPr>
    </w:p>
    <w:sectPr w:rsidR="00CA6C42" w:rsidRPr="00476086"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85F4" w14:textId="77777777" w:rsidR="001E6F9E" w:rsidRDefault="001E6F9E" w:rsidP="00CC11C4">
      <w:pPr>
        <w:spacing w:after="0" w:line="240" w:lineRule="auto"/>
      </w:pPr>
      <w:r>
        <w:separator/>
      </w:r>
    </w:p>
  </w:endnote>
  <w:endnote w:type="continuationSeparator" w:id="0">
    <w:p w14:paraId="137B369A" w14:textId="77777777" w:rsidR="001E6F9E" w:rsidRDefault="001E6F9E"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D7DB" w14:textId="77777777" w:rsidR="001E6F9E" w:rsidRDefault="001E6F9E" w:rsidP="00CC11C4">
      <w:pPr>
        <w:spacing w:after="0" w:line="240" w:lineRule="auto"/>
      </w:pPr>
      <w:r>
        <w:separator/>
      </w:r>
    </w:p>
  </w:footnote>
  <w:footnote w:type="continuationSeparator" w:id="0">
    <w:p w14:paraId="7DD560C7" w14:textId="77777777" w:rsidR="001E6F9E" w:rsidRDefault="001E6F9E"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1E6F9E">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8384F"/>
    <w:rsid w:val="003844E0"/>
    <w:rsid w:val="00385280"/>
    <w:rsid w:val="003857E6"/>
    <w:rsid w:val="003959D0"/>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6D2E"/>
    <w:rsid w:val="006272B6"/>
    <w:rsid w:val="006277EC"/>
    <w:rsid w:val="00631F68"/>
    <w:rsid w:val="00651EB7"/>
    <w:rsid w:val="006626D9"/>
    <w:rsid w:val="00664E3D"/>
    <w:rsid w:val="00666896"/>
    <w:rsid w:val="00667B29"/>
    <w:rsid w:val="006728F2"/>
    <w:rsid w:val="00675674"/>
    <w:rsid w:val="00683FB9"/>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A183E"/>
    <w:rsid w:val="00AA48DF"/>
    <w:rsid w:val="00AA730E"/>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FE9"/>
    <w:rsid w:val="00CC0C78"/>
    <w:rsid w:val="00CC11C4"/>
    <w:rsid w:val="00CC2BD1"/>
    <w:rsid w:val="00CC39AA"/>
    <w:rsid w:val="00CC5ABF"/>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4EEF"/>
    <w:rsid w:val="00E26CC7"/>
    <w:rsid w:val="00E3010D"/>
    <w:rsid w:val="00E36F3E"/>
    <w:rsid w:val="00E42325"/>
    <w:rsid w:val="00E4437E"/>
    <w:rsid w:val="00E47310"/>
    <w:rsid w:val="00E47717"/>
    <w:rsid w:val="00E7190A"/>
    <w:rsid w:val="00E719A3"/>
    <w:rsid w:val="00E72F64"/>
    <w:rsid w:val="00EA045E"/>
    <w:rsid w:val="00EA10E3"/>
    <w:rsid w:val="00EA38E7"/>
    <w:rsid w:val="00EA6D3E"/>
    <w:rsid w:val="00EB0C64"/>
    <w:rsid w:val="00EC5923"/>
    <w:rsid w:val="00EC702F"/>
    <w:rsid w:val="00ED2ABC"/>
    <w:rsid w:val="00ED5C80"/>
    <w:rsid w:val="00EE22D8"/>
    <w:rsid w:val="00F01726"/>
    <w:rsid w:val="00F13932"/>
    <w:rsid w:val="00F1669C"/>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C6777"/>
    <w:rsid w:val="00427D23"/>
    <w:rsid w:val="004676DE"/>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D5623"/>
    <w:rsid w:val="00A02A28"/>
    <w:rsid w:val="00A04198"/>
    <w:rsid w:val="00A75078"/>
    <w:rsid w:val="00AB61AB"/>
    <w:rsid w:val="00B20E68"/>
    <w:rsid w:val="00B93B45"/>
    <w:rsid w:val="00BA3491"/>
    <w:rsid w:val="00BA4F2F"/>
    <w:rsid w:val="00C13F79"/>
    <w:rsid w:val="00C44408"/>
    <w:rsid w:val="00C71EC3"/>
    <w:rsid w:val="00CD53A6"/>
    <w:rsid w:val="00D7363A"/>
    <w:rsid w:val="00DF7C9F"/>
    <w:rsid w:val="00E17419"/>
    <w:rsid w:val="00E67AFD"/>
    <w:rsid w:val="00EB7D62"/>
    <w:rsid w:val="00F858A8"/>
    <w:rsid w:val="00FA45E1"/>
    <w:rsid w:val="00FA4806"/>
    <w:rsid w:val="00FB1719"/>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1</TotalTime>
  <Pages>54</Pages>
  <Words>8969</Words>
  <Characters>51125</Characters>
  <Application>Microsoft Office Word</Application>
  <DocSecurity>0</DocSecurity>
  <Lines>426</Lines>
  <Paragraphs>1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20</cp:revision>
  <cp:lastPrinted>2021-07-30T15:35:00Z</cp:lastPrinted>
  <dcterms:created xsi:type="dcterms:W3CDTF">2019-10-25T15:32:00Z</dcterms:created>
  <dcterms:modified xsi:type="dcterms:W3CDTF">2022-06-19T18:27:00Z</dcterms:modified>
</cp:coreProperties>
</file>